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7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50"/>
        <w:gridCol w:w="13260"/>
      </w:tblGrid>
      <w:tr w:rsidR="00EE3127" w:rsidRPr="00513EDE" w14:paraId="32D40B0B" w14:textId="77777777" w:rsidTr="00FC359A">
        <w:tblPrEx>
          <w:tblCellMar>
            <w:top w:w="0" w:type="dxa"/>
            <w:bottom w:w="0" w:type="dxa"/>
          </w:tblCellMar>
        </w:tblPrEx>
        <w:trPr>
          <w:cantSplit/>
          <w:trHeight w:val="139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172B649" w14:textId="77777777" w:rsidR="00EE3127" w:rsidRPr="00513EDE" w:rsidRDefault="00E35F36" w:rsidP="00FC35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JÁ ŠÉF</w:t>
            </w:r>
          </w:p>
        </w:tc>
        <w:tc>
          <w:tcPr>
            <w:tcW w:w="14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7E477" w14:textId="77777777" w:rsidR="0058332D" w:rsidRDefault="0058332D" w:rsidP="00FC359A">
            <w:pPr>
              <w:pStyle w:val="Bezmezer"/>
              <w:ind w:left="360"/>
              <w:rPr>
                <w:rFonts w:ascii="Tahoma" w:hAnsi="Tahoma" w:cs="Tahoma"/>
              </w:rPr>
            </w:pPr>
          </w:p>
          <w:p w14:paraId="479469D2" w14:textId="77777777" w:rsidR="00EE3127" w:rsidRDefault="00E35F36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odím vědomě do role šéfa (plánuji/deleguji/mám kontrolu) n</w:t>
            </w:r>
            <w:r w:rsidR="009F35AF">
              <w:rPr>
                <w:rFonts w:ascii="Tahoma" w:hAnsi="Tahoma" w:cs="Tahoma"/>
              </w:rPr>
              <w:t xml:space="preserve">ebo jsem většinu času </w:t>
            </w:r>
            <w:r>
              <w:rPr>
                <w:rFonts w:ascii="Tahoma" w:hAnsi="Tahoma" w:cs="Tahoma"/>
              </w:rPr>
              <w:t xml:space="preserve">v práci </w:t>
            </w:r>
            <w:r w:rsidR="009F35AF">
              <w:rPr>
                <w:rFonts w:ascii="Tahoma" w:hAnsi="Tahoma" w:cs="Tahoma"/>
              </w:rPr>
              <w:t xml:space="preserve">v roli </w:t>
            </w:r>
            <w:proofErr w:type="spellStart"/>
            <w:r w:rsidR="009F35AF">
              <w:rPr>
                <w:rFonts w:ascii="Tahoma" w:hAnsi="Tahoma" w:cs="Tahoma"/>
              </w:rPr>
              <w:t>makáče</w:t>
            </w:r>
            <w:proofErr w:type="spellEnd"/>
            <w:r>
              <w:rPr>
                <w:rFonts w:ascii="Tahoma" w:hAnsi="Tahoma" w:cs="Tahoma"/>
              </w:rPr>
              <w:t xml:space="preserve"> (drtí mě operativa) </w:t>
            </w:r>
            <w:r w:rsidR="00FC359A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a šéfuji, jen když „mi to vyjde“ nebo mě donutí okolnosti či podřízení</w:t>
            </w:r>
            <w:r w:rsidR="009F35AF">
              <w:rPr>
                <w:rFonts w:ascii="Tahoma" w:hAnsi="Tahoma" w:cs="Tahoma"/>
              </w:rPr>
              <w:t>?</w:t>
            </w:r>
          </w:p>
          <w:p w14:paraId="23AC66CC" w14:textId="77777777" w:rsidR="00A73821" w:rsidRDefault="00E35F36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mím si vymezit čas na svou roli šéfa?</w:t>
            </w:r>
            <w:r w:rsidR="00FC359A">
              <w:rPr>
                <w:rFonts w:ascii="Tahoma" w:hAnsi="Tahoma" w:cs="Tahoma"/>
              </w:rPr>
              <w:t xml:space="preserve"> Umím si tento čas uchránit nebo mě stále někdo vyrušuje?</w:t>
            </w:r>
          </w:p>
          <w:p w14:paraId="27F05ADB" w14:textId="77777777" w:rsidR="00E35F36" w:rsidRDefault="00E35F36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ím, jaké všechny činnosti spadají pod roli šéfa?  </w:t>
            </w:r>
          </w:p>
          <w:p w14:paraId="4ADA469E" w14:textId="77777777" w:rsidR="00E35F36" w:rsidRPr="00E35F36" w:rsidRDefault="00E35F36" w:rsidP="00FC359A">
            <w:pPr>
              <w:pStyle w:val="Bezmezer"/>
              <w:ind w:left="360"/>
              <w:rPr>
                <w:rFonts w:ascii="Tahoma" w:hAnsi="Tahoma" w:cs="Tahoma"/>
              </w:rPr>
            </w:pPr>
          </w:p>
        </w:tc>
      </w:tr>
      <w:tr w:rsidR="00E35F36" w:rsidRPr="00513EDE" w14:paraId="78A97DFA" w14:textId="77777777" w:rsidTr="00FC359A">
        <w:tblPrEx>
          <w:tblCellMar>
            <w:top w:w="0" w:type="dxa"/>
            <w:bottom w:w="0" w:type="dxa"/>
          </w:tblCellMar>
        </w:tblPrEx>
        <w:trPr>
          <w:cantSplit/>
          <w:trHeight w:val="2934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BB87134" w14:textId="77777777" w:rsidR="00E35F36" w:rsidRPr="00513EDE" w:rsidRDefault="00E35F36" w:rsidP="00FC359A">
            <w:pPr>
              <w:ind w:left="113" w:right="113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13EDE">
              <w:rPr>
                <w:rFonts w:ascii="Tahoma" w:hAnsi="Tahoma" w:cs="Tahoma"/>
                <w:b/>
                <w:sz w:val="32"/>
                <w:szCs w:val="32"/>
              </w:rPr>
              <w:t>STRUKTURA</w:t>
            </w:r>
          </w:p>
        </w:tc>
        <w:tc>
          <w:tcPr>
            <w:tcW w:w="14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B80F4" w14:textId="77777777" w:rsidR="00E35F36" w:rsidRPr="00E35F36" w:rsidRDefault="00E35F36" w:rsidP="00FC359A">
            <w:pPr>
              <w:pStyle w:val="Bezmezer"/>
              <w:ind w:left="360"/>
              <w:rPr>
                <w:rFonts w:ascii="Tahoma" w:hAnsi="Tahoma" w:cs="Tahoma"/>
                <w:sz w:val="16"/>
              </w:rPr>
            </w:pPr>
          </w:p>
          <w:p w14:paraId="28EED8CC" w14:textId="77777777" w:rsidR="00E35F36" w:rsidRDefault="00E35F36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kážu vymezit všechny své role ve firmě a přiřadit k nim činnosti a produkty?</w:t>
            </w:r>
          </w:p>
          <w:p w14:paraId="6DFFE0E0" w14:textId="77777777" w:rsidR="00E35F36" w:rsidRPr="00E35F36" w:rsidRDefault="00E35F36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ám na základě čeho vymezit role a činnosti – mám organizující strukturu nebo jen „pavouka“?</w:t>
            </w:r>
          </w:p>
          <w:p w14:paraId="0C62D841" w14:textId="77777777" w:rsidR="00E35F36" w:rsidRDefault="00E35F36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kud nemám </w:t>
            </w:r>
            <w:r w:rsidR="00FC359A">
              <w:rPr>
                <w:rFonts w:ascii="Tahoma" w:hAnsi="Tahoma" w:cs="Tahoma"/>
              </w:rPr>
              <w:t xml:space="preserve">organizující </w:t>
            </w:r>
            <w:r>
              <w:rPr>
                <w:rFonts w:ascii="Tahoma" w:hAnsi="Tahoma" w:cs="Tahoma"/>
              </w:rPr>
              <w:t>strukturu:</w:t>
            </w:r>
          </w:p>
          <w:p w14:paraId="470EF839" w14:textId="77777777" w:rsidR="00E35F36" w:rsidRDefault="00E35F36" w:rsidP="00FC359A">
            <w:pPr>
              <w:pStyle w:val="Bezmezer"/>
              <w:numPr>
                <w:ilvl w:val="1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ci ji dělat sám (baví mě to)</w:t>
            </w:r>
          </w:p>
          <w:p w14:paraId="24558EE8" w14:textId="77777777" w:rsidR="00E35F36" w:rsidRDefault="00E35F36" w:rsidP="00FC359A">
            <w:pPr>
              <w:pStyle w:val="Bezmezer"/>
              <w:numPr>
                <w:ilvl w:val="1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ci s ní pomoci v rámci konzultací</w:t>
            </w:r>
          </w:p>
          <w:p w14:paraId="015818DA" w14:textId="77777777" w:rsidR="00E35F36" w:rsidRDefault="00E35F36" w:rsidP="00FC359A">
            <w:pPr>
              <w:pStyle w:val="Bezmezer"/>
              <w:numPr>
                <w:ilvl w:val="1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ci, aby ji udělal někdo jiný: </w:t>
            </w:r>
          </w:p>
          <w:p w14:paraId="2BBE0A02" w14:textId="77777777" w:rsidR="00E35F36" w:rsidRDefault="00E35F36" w:rsidP="00FC359A">
            <w:pPr>
              <w:pStyle w:val="Bezmezer"/>
              <w:numPr>
                <w:ilvl w:val="6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ám ho ve firmě</w:t>
            </w:r>
          </w:p>
          <w:p w14:paraId="3492CC04" w14:textId="77777777" w:rsidR="00E35F36" w:rsidRDefault="00626C2C" w:rsidP="00FC359A">
            <w:pPr>
              <w:pStyle w:val="Bezmezer"/>
              <w:numPr>
                <w:ilvl w:val="6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platím si pomoc u Lenky </w:t>
            </w:r>
            <w:proofErr w:type="spellStart"/>
            <w:r>
              <w:rPr>
                <w:rFonts w:ascii="Tahoma" w:hAnsi="Tahoma" w:cs="Tahoma"/>
              </w:rPr>
              <w:t>Alakai</w:t>
            </w:r>
            <w:proofErr w:type="spellEnd"/>
          </w:p>
          <w:p w14:paraId="7EA979E6" w14:textId="77777777" w:rsidR="00E35F36" w:rsidRDefault="00E35F36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ím, jak vytvořit funkční manuál na post (kuchařku?) </w:t>
            </w:r>
          </w:p>
          <w:p w14:paraId="46B656D7" w14:textId="77777777" w:rsidR="00E35F36" w:rsidRDefault="00E35F36" w:rsidP="00FC359A">
            <w:pPr>
              <w:pStyle w:val="Bezmezer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 w:rsidR="00FC359A">
              <w:rPr>
                <w:rFonts w:ascii="Tahoma" w:hAnsi="Tahoma" w:cs="Tahoma"/>
              </w:rPr>
              <w:t xml:space="preserve">estliže dokáži popsat procesy, určit zodpovědnosti – kompetence – povinnosti, </w:t>
            </w:r>
            <w:r>
              <w:rPr>
                <w:rFonts w:ascii="Tahoma" w:hAnsi="Tahoma" w:cs="Tahoma"/>
              </w:rPr>
              <w:t xml:space="preserve"> vytvořit miniprogramy a díky tomu nastavit rutiny, </w:t>
            </w:r>
            <w:r w:rsidR="00FC359A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mohu efektivně a spolehlivě delegovat</w:t>
            </w:r>
            <w:r w:rsidR="00FC359A">
              <w:rPr>
                <w:rFonts w:ascii="Tahoma" w:hAnsi="Tahoma" w:cs="Tahoma"/>
              </w:rPr>
              <w:t xml:space="preserve"> z</w:t>
            </w:r>
            <w:r>
              <w:rPr>
                <w:rFonts w:ascii="Tahoma" w:hAnsi="Tahoma" w:cs="Tahoma"/>
              </w:rPr>
              <w:t>a splnění předpokladu, že</w:t>
            </w:r>
          </w:p>
          <w:p w14:paraId="5C2E5616" w14:textId="77777777" w:rsidR="00FC359A" w:rsidRPr="00FC359A" w:rsidRDefault="00FC359A" w:rsidP="00FC359A">
            <w:pPr>
              <w:pStyle w:val="Bezmezer"/>
              <w:ind w:left="360"/>
              <w:rPr>
                <w:rFonts w:ascii="Tahoma" w:hAnsi="Tahoma" w:cs="Tahoma"/>
                <w:sz w:val="16"/>
              </w:rPr>
            </w:pPr>
          </w:p>
        </w:tc>
      </w:tr>
      <w:tr w:rsidR="00EE3127" w:rsidRPr="00513EDE" w14:paraId="386EE554" w14:textId="77777777" w:rsidTr="00FC359A">
        <w:tblPrEx>
          <w:tblCellMar>
            <w:top w:w="0" w:type="dxa"/>
            <w:bottom w:w="0" w:type="dxa"/>
          </w:tblCellMar>
        </w:tblPrEx>
        <w:trPr>
          <w:cantSplit/>
          <w:trHeight w:val="2100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952E6EB" w14:textId="77777777" w:rsidR="00EE3127" w:rsidRPr="00513EDE" w:rsidRDefault="00513EDE" w:rsidP="00FC359A">
            <w:pPr>
              <w:ind w:left="113" w:right="113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13EDE">
              <w:rPr>
                <w:rFonts w:ascii="Tahoma" w:hAnsi="Tahoma" w:cs="Tahoma"/>
                <w:b/>
                <w:sz w:val="32"/>
                <w:szCs w:val="32"/>
              </w:rPr>
              <w:t>PERSONÁL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C718C08" w14:textId="77777777" w:rsidR="00EE3127" w:rsidRPr="00513EDE" w:rsidRDefault="00513EDE" w:rsidP="00FC359A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YMEZENÍ</w:t>
            </w:r>
          </w:p>
        </w:tc>
        <w:tc>
          <w:tcPr>
            <w:tcW w:w="1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15CD65" w14:textId="77777777" w:rsidR="00D804C0" w:rsidRPr="00E35F36" w:rsidRDefault="00D804C0" w:rsidP="00FC359A">
            <w:pPr>
              <w:pStyle w:val="Bezmezer"/>
              <w:ind w:left="360"/>
              <w:rPr>
                <w:rFonts w:ascii="Tahoma" w:hAnsi="Tahoma" w:cs="Tahoma"/>
                <w:sz w:val="16"/>
              </w:rPr>
            </w:pPr>
          </w:p>
          <w:p w14:paraId="1E758844" w14:textId="77777777" w:rsidR="00EE3127" w:rsidRDefault="00D804C0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D804C0">
              <w:rPr>
                <w:rFonts w:ascii="Tahoma" w:hAnsi="Tahoma" w:cs="Tahoma"/>
              </w:rPr>
              <w:t>Mám</w:t>
            </w:r>
            <w:r>
              <w:rPr>
                <w:rFonts w:ascii="Tahoma" w:hAnsi="Tahoma" w:cs="Tahoma"/>
              </w:rPr>
              <w:t xml:space="preserve"> na základě struktury jasně vydefinované</w:t>
            </w:r>
            <w:r w:rsidRPr="00D804C0">
              <w:rPr>
                <w:rFonts w:ascii="Tahoma" w:hAnsi="Tahoma" w:cs="Tahoma"/>
              </w:rPr>
              <w:t>, jaké předpoklady musí splňovat osoba, na kterou chci činnosti delegovat</w:t>
            </w:r>
            <w:r>
              <w:rPr>
                <w:rFonts w:ascii="Tahoma" w:hAnsi="Tahoma" w:cs="Tahoma"/>
              </w:rPr>
              <w:t>?</w:t>
            </w:r>
          </w:p>
          <w:p w14:paraId="1DF953C0" w14:textId="77777777" w:rsidR="00D804C0" w:rsidRDefault="00D804C0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hodného pracovníka </w:t>
            </w:r>
          </w:p>
          <w:p w14:paraId="010EA553" w14:textId="77777777" w:rsidR="00D804C0" w:rsidRDefault="00D804C0" w:rsidP="00FC359A">
            <w:pPr>
              <w:pStyle w:val="Bezmezer"/>
              <w:numPr>
                <w:ilvl w:val="1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ÁM – vím, jak ho efektivně zaškolit, jak mít nad ním kontrolu a jak ho motivovat?</w:t>
            </w:r>
          </w:p>
          <w:p w14:paraId="29E919F3" w14:textId="77777777" w:rsidR="00D804C0" w:rsidRDefault="00D804C0" w:rsidP="00FC359A">
            <w:pPr>
              <w:pStyle w:val="Bezmezer"/>
              <w:numPr>
                <w:ilvl w:val="1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MÁM – vím, jak najmout toho správného?</w:t>
            </w:r>
          </w:p>
          <w:p w14:paraId="6E954CFA" w14:textId="77777777" w:rsidR="00D804C0" w:rsidRDefault="00D804C0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ám správně nadefinované komunikační linie a kontrolní mechanizmy (plány/reporty, statistiky)?</w:t>
            </w:r>
          </w:p>
          <w:p w14:paraId="70B70605" w14:textId="77777777" w:rsidR="00D804C0" w:rsidRPr="00E35F36" w:rsidRDefault="00D804C0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ám navázaný systém odměňování podřízených na výsledky? Vím, že je to pro mé podřízené motivující</w:t>
            </w:r>
          </w:p>
        </w:tc>
      </w:tr>
      <w:tr w:rsidR="00EE3127" w:rsidRPr="00513EDE" w14:paraId="4D59A3B6" w14:textId="77777777" w:rsidTr="00FC359A">
        <w:tblPrEx>
          <w:tblCellMar>
            <w:top w:w="0" w:type="dxa"/>
            <w:bottom w:w="0" w:type="dxa"/>
          </w:tblCellMar>
        </w:tblPrEx>
        <w:trPr>
          <w:cantSplit/>
          <w:trHeight w:val="1575"/>
        </w:trPr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09691" w14:textId="77777777" w:rsidR="00EE3127" w:rsidRPr="00513EDE" w:rsidRDefault="00EE3127" w:rsidP="00FC359A">
            <w:pPr>
              <w:rPr>
                <w:rFonts w:ascii="Tahoma" w:hAnsi="Tahoma" w:cs="Tahoma"/>
              </w:rPr>
            </w:pP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17D045B" w14:textId="77777777" w:rsidR="00EE3127" w:rsidRPr="00513EDE" w:rsidRDefault="00513EDE" w:rsidP="00FC359A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IVACE</w:t>
            </w:r>
          </w:p>
        </w:tc>
        <w:tc>
          <w:tcPr>
            <w:tcW w:w="1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CDC11" w14:textId="77777777" w:rsidR="00EE3127" w:rsidRPr="00E35F36" w:rsidRDefault="00EE3127" w:rsidP="00FC359A">
            <w:pPr>
              <w:pStyle w:val="Bezmezer"/>
              <w:ind w:left="720"/>
              <w:rPr>
                <w:rFonts w:ascii="Tahoma" w:hAnsi="Tahoma" w:cs="Tahoma"/>
                <w:sz w:val="16"/>
              </w:rPr>
            </w:pPr>
          </w:p>
          <w:p w14:paraId="12335D2F" w14:textId="77777777" w:rsidR="00D804C0" w:rsidRDefault="00D804C0" w:rsidP="00FC359A">
            <w:pPr>
              <w:pStyle w:val="Bezmezer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D804C0">
              <w:rPr>
                <w:rFonts w:ascii="Tahoma" w:hAnsi="Tahoma" w:cs="Tahoma"/>
              </w:rPr>
              <w:t>Vím, jak na podřízené?</w:t>
            </w:r>
            <w:r>
              <w:rPr>
                <w:rFonts w:ascii="Tahoma" w:hAnsi="Tahoma" w:cs="Tahoma"/>
              </w:rPr>
              <w:t xml:space="preserve"> Dokáži být v roli šéfa a pracovat s následujícím:</w:t>
            </w:r>
          </w:p>
          <w:p w14:paraId="578A81DB" w14:textId="77777777" w:rsidR="00D804C0" w:rsidRDefault="00D804C0" w:rsidP="00FC359A">
            <w:pPr>
              <w:pStyle w:val="Bezmezer"/>
              <w:numPr>
                <w:ilvl w:val="1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mím </w:t>
            </w:r>
            <w:r w:rsidR="00A534D8">
              <w:rPr>
                <w:rFonts w:ascii="Tahoma" w:hAnsi="Tahoma" w:cs="Tahoma"/>
              </w:rPr>
              <w:t>budovat porozumění</w:t>
            </w:r>
            <w:r>
              <w:rPr>
                <w:rFonts w:ascii="Tahoma" w:hAnsi="Tahoma" w:cs="Tahoma"/>
              </w:rPr>
              <w:t xml:space="preserve"> (emoce, komunikace, úhel pohledu)</w:t>
            </w:r>
          </w:p>
          <w:p w14:paraId="77A487B8" w14:textId="77777777" w:rsidR="00D804C0" w:rsidRDefault="00D804C0" w:rsidP="00FC359A">
            <w:pPr>
              <w:pStyle w:val="Bezmezer"/>
              <w:numPr>
                <w:ilvl w:val="1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mím využít motivační škálu </w:t>
            </w:r>
          </w:p>
          <w:p w14:paraId="7DF7A3E3" w14:textId="77777777" w:rsidR="00D804C0" w:rsidRDefault="00D804C0" w:rsidP="00FC359A">
            <w:pPr>
              <w:pStyle w:val="Bezmezer"/>
              <w:numPr>
                <w:ilvl w:val="3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i každodenní motivaci</w:t>
            </w:r>
          </w:p>
          <w:p w14:paraId="20573A05" w14:textId="77777777" w:rsidR="00D804C0" w:rsidRPr="00E35F36" w:rsidRDefault="00D804C0" w:rsidP="00FC359A">
            <w:pPr>
              <w:pStyle w:val="Bezmezer"/>
              <w:numPr>
                <w:ilvl w:val="3"/>
                <w:numId w:val="4"/>
              </w:numPr>
              <w:rPr>
                <w:sz w:val="16"/>
              </w:rPr>
            </w:pPr>
            <w:r>
              <w:rPr>
                <w:rFonts w:ascii="Tahoma" w:hAnsi="Tahoma" w:cs="Tahoma"/>
              </w:rPr>
              <w:t>Při dlouhodobé motivaci</w:t>
            </w:r>
          </w:p>
        </w:tc>
      </w:tr>
    </w:tbl>
    <w:p w14:paraId="02EA6B6A" w14:textId="77777777" w:rsidR="00507AC5" w:rsidRDefault="00507AC5" w:rsidP="00063841"/>
    <w:sectPr w:rsidR="00507AC5" w:rsidSect="00063841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219A" w14:textId="77777777" w:rsidR="00714433" w:rsidRDefault="00714433" w:rsidP="0058332D">
      <w:pPr>
        <w:spacing w:after="0" w:line="240" w:lineRule="auto"/>
      </w:pPr>
      <w:r>
        <w:separator/>
      </w:r>
    </w:p>
  </w:endnote>
  <w:endnote w:type="continuationSeparator" w:id="0">
    <w:p w14:paraId="24B9702A" w14:textId="77777777" w:rsidR="00714433" w:rsidRDefault="00714433" w:rsidP="0058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835E" w14:textId="77777777" w:rsidR="00714433" w:rsidRDefault="00714433" w:rsidP="0058332D">
      <w:pPr>
        <w:spacing w:after="0" w:line="240" w:lineRule="auto"/>
      </w:pPr>
      <w:r>
        <w:separator/>
      </w:r>
    </w:p>
  </w:footnote>
  <w:footnote w:type="continuationSeparator" w:id="0">
    <w:p w14:paraId="2500F4D2" w14:textId="77777777" w:rsidR="00714433" w:rsidRDefault="00714433" w:rsidP="0058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0550" w14:textId="1C6B48A8" w:rsidR="0058332D" w:rsidRPr="00E35F36" w:rsidRDefault="00063841" w:rsidP="00063841">
    <w:pPr>
      <w:pStyle w:val="Zhlav"/>
      <w:rPr>
        <w:rFonts w:ascii="Tahoma" w:hAnsi="Tahoma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74478" wp14:editId="2BD6AA80">
              <wp:simplePos x="0" y="0"/>
              <wp:positionH relativeFrom="column">
                <wp:posOffset>42862</wp:posOffset>
              </wp:positionH>
              <wp:positionV relativeFrom="paragraph">
                <wp:posOffset>-154940</wp:posOffset>
              </wp:positionV>
              <wp:extent cx="1257300" cy="481013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810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D8D76E" w14:textId="7261B6CF" w:rsidR="00063841" w:rsidRDefault="00063841">
                          <w:bookmarkStart w:id="0" w:name="_Hlk78871379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AF0595" wp14:editId="3A75EBA3">
                                <wp:extent cx="933450" cy="373274"/>
                                <wp:effectExtent l="0" t="0" r="0" b="8255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5613" cy="378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447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.35pt;margin-top:-12.2pt;width:99pt;height: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" fillcolor="white [3201]" stroked="f" strokeweight=".5pt">
              <v:textbox>
                <w:txbxContent>
                  <w:p w14:paraId="58D8D76E" w14:textId="7261B6CF" w:rsidR="00063841" w:rsidRDefault="00063841">
                    <w:bookmarkStart w:id="1" w:name="_Hlk78871379"/>
                    <w:r>
                      <w:rPr>
                        <w:noProof/>
                      </w:rPr>
                      <w:drawing>
                        <wp:inline distT="0" distB="0" distL="0" distR="0" wp14:anchorId="29AF0595" wp14:editId="3A75EBA3">
                          <wp:extent cx="933450" cy="373274"/>
                          <wp:effectExtent l="0" t="0" r="0" b="8255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5613" cy="378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D81"/>
    <w:multiLevelType w:val="hybridMultilevel"/>
    <w:tmpl w:val="4596DF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32BB7"/>
    <w:multiLevelType w:val="hybridMultilevel"/>
    <w:tmpl w:val="AEE62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0E05"/>
    <w:multiLevelType w:val="hybridMultilevel"/>
    <w:tmpl w:val="22CC2F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4B324F"/>
    <w:multiLevelType w:val="hybridMultilevel"/>
    <w:tmpl w:val="FC90A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84C3232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6C"/>
    <w:rsid w:val="00063841"/>
    <w:rsid w:val="00161788"/>
    <w:rsid w:val="001E7FED"/>
    <w:rsid w:val="00252682"/>
    <w:rsid w:val="00507AC5"/>
    <w:rsid w:val="00513EDE"/>
    <w:rsid w:val="0058332D"/>
    <w:rsid w:val="00626C2C"/>
    <w:rsid w:val="00694955"/>
    <w:rsid w:val="00712972"/>
    <w:rsid w:val="00714433"/>
    <w:rsid w:val="0072624A"/>
    <w:rsid w:val="00753011"/>
    <w:rsid w:val="00770597"/>
    <w:rsid w:val="00925588"/>
    <w:rsid w:val="009413AE"/>
    <w:rsid w:val="009C3642"/>
    <w:rsid w:val="009F35AF"/>
    <w:rsid w:val="00A534D8"/>
    <w:rsid w:val="00A73821"/>
    <w:rsid w:val="00B15B88"/>
    <w:rsid w:val="00BD2625"/>
    <w:rsid w:val="00BF1AD9"/>
    <w:rsid w:val="00C6356C"/>
    <w:rsid w:val="00D31EA9"/>
    <w:rsid w:val="00D804C0"/>
    <w:rsid w:val="00E11A5F"/>
    <w:rsid w:val="00E35F36"/>
    <w:rsid w:val="00EE3127"/>
    <w:rsid w:val="00FC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655249C"/>
  <w15:chartTrackingRefBased/>
  <w15:docId w15:val="{BA4701DF-9942-45D8-8C02-D3912D26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382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3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833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33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8332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33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2B5F-E5F0-4ED9-8E84-BE3BB88D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enka Chvátlinová</cp:lastModifiedBy>
  <cp:revision>3</cp:revision>
  <dcterms:created xsi:type="dcterms:W3CDTF">2022-03-30T14:50:00Z</dcterms:created>
  <dcterms:modified xsi:type="dcterms:W3CDTF">2022-03-30T14:55:00Z</dcterms:modified>
</cp:coreProperties>
</file>